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AAB8" w14:textId="77777777" w:rsidR="00912044" w:rsidRDefault="00912044" w:rsidP="00912044">
      <w:pPr>
        <w:pStyle w:val="Titel"/>
      </w:pPr>
      <w:proofErr w:type="spellStart"/>
      <w:r>
        <w:t>Use</w:t>
      </w:r>
      <w:proofErr w:type="spellEnd"/>
      <w:r>
        <w:t xml:space="preserve"> Cases</w:t>
      </w:r>
    </w:p>
    <w:p w14:paraId="6D73308E" w14:textId="77777777" w:rsidR="00912044" w:rsidRDefault="00912044" w:rsidP="00912044">
      <w:pPr>
        <w:pStyle w:val="berschrift1"/>
      </w:pPr>
      <w:r>
        <w:t>Stammdaten eingeben</w:t>
      </w:r>
    </w:p>
    <w:p w14:paraId="771A9E03" w14:textId="77777777" w:rsidR="00912044" w:rsidRDefault="00912044" w:rsidP="00912044">
      <w:pPr>
        <w:pStyle w:val="berschrift2"/>
      </w:pPr>
      <w:proofErr w:type="spellStart"/>
      <w:r>
        <w:t>Stakeholders</w:t>
      </w:r>
      <w:proofErr w:type="spellEnd"/>
    </w:p>
    <w:p w14:paraId="532CBE9E" w14:textId="77777777" w:rsidR="00912044" w:rsidRDefault="00912044" w:rsidP="00912044">
      <w:pPr>
        <w:pStyle w:val="Listenabsatz"/>
        <w:numPr>
          <w:ilvl w:val="0"/>
          <w:numId w:val="2"/>
        </w:numPr>
      </w:pPr>
      <w:r>
        <w:t>Administrator</w:t>
      </w:r>
    </w:p>
    <w:p w14:paraId="76999208" w14:textId="77777777" w:rsidR="00274E48" w:rsidRDefault="00274E48" w:rsidP="00912044">
      <w:pPr>
        <w:pStyle w:val="Listenabsatz"/>
        <w:numPr>
          <w:ilvl w:val="0"/>
          <w:numId w:val="2"/>
        </w:numPr>
      </w:pPr>
      <w:r>
        <w:t>Bank</w:t>
      </w:r>
    </w:p>
    <w:p w14:paraId="7C84268D" w14:textId="77777777" w:rsidR="00274E48" w:rsidRDefault="00274E48" w:rsidP="00912044">
      <w:pPr>
        <w:pStyle w:val="Listenabsatz"/>
        <w:numPr>
          <w:ilvl w:val="0"/>
          <w:numId w:val="2"/>
        </w:numPr>
      </w:pPr>
      <w:r>
        <w:t>Leiter</w:t>
      </w:r>
    </w:p>
    <w:p w14:paraId="74C7F3EB" w14:textId="77777777" w:rsidR="00274E48" w:rsidRDefault="00274E48" w:rsidP="00274E48">
      <w:pPr>
        <w:pStyle w:val="Listenabsatz"/>
        <w:numPr>
          <w:ilvl w:val="0"/>
          <w:numId w:val="2"/>
        </w:numPr>
        <w:spacing w:after="0" w:line="240" w:lineRule="auto"/>
      </w:pPr>
      <w:r>
        <w:t>Finanzamt</w:t>
      </w:r>
    </w:p>
    <w:p w14:paraId="35E57296" w14:textId="77777777" w:rsidR="00274E48" w:rsidRDefault="00274E48" w:rsidP="00274E48">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14:paraId="3E69B3D7" w14:textId="77777777"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14:paraId="782526A7" w14:textId="77777777"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14:paraId="4448D5EB" w14:textId="77777777"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14:paraId="39437EF3" w14:textId="77777777" w:rsidR="00912044" w:rsidRDefault="00912044" w:rsidP="00912044">
      <w:pPr>
        <w:pStyle w:val="berschrift2"/>
      </w:pPr>
      <w:proofErr w:type="spellStart"/>
      <w:r>
        <w:t>Precondition</w:t>
      </w:r>
      <w:proofErr w:type="spellEnd"/>
    </w:p>
    <w:p w14:paraId="6D69FD4D" w14:textId="77777777" w:rsidR="00873E72" w:rsidRDefault="00912044" w:rsidP="00873E72">
      <w:pPr>
        <w:pStyle w:val="Listenabsatz"/>
        <w:numPr>
          <w:ilvl w:val="0"/>
          <w:numId w:val="9"/>
        </w:numPr>
      </w:pPr>
      <w:r>
        <w:t>Programm installiert</w:t>
      </w:r>
    </w:p>
    <w:p w14:paraId="162768B0" w14:textId="77777777" w:rsidR="00912044" w:rsidRDefault="00912044" w:rsidP="00912044">
      <w:pPr>
        <w:pStyle w:val="berschrift2"/>
      </w:pPr>
      <w:r>
        <w:t>Beschreibung</w:t>
      </w:r>
    </w:p>
    <w:p w14:paraId="00E7E934" w14:textId="77777777" w:rsidR="00912044" w:rsidRDefault="00912044" w:rsidP="00912044">
      <w:r>
        <w:t xml:space="preserve">Der Administrator gibt </w:t>
      </w:r>
      <w:r w:rsidR="00873E72">
        <w:t xml:space="preserve">bei der ersten Inbetriebnahme </w:t>
      </w:r>
      <w:r>
        <w:t xml:space="preserve">alle Stammdaten </w:t>
      </w:r>
      <w:r w:rsidR="0058518E">
        <w:t>des Hotels</w:t>
      </w:r>
      <w:r>
        <w:t xml:space="preserve"> ein</w:t>
      </w:r>
      <w:r w:rsidR="0058518E">
        <w:t>,</w:t>
      </w:r>
      <w:r>
        <w:t xml:space="preserve"> welche daraufhin im System gespeichert werden</w:t>
      </w:r>
      <w:r w:rsidR="00873E72">
        <w:t xml:space="preserve"> und für alle weiteren Prozesse bereit stehen</w:t>
      </w:r>
      <w:r>
        <w:t>.</w:t>
      </w:r>
    </w:p>
    <w:p w14:paraId="5BEA2B62" w14:textId="77777777" w:rsidR="00912044" w:rsidRDefault="00912044" w:rsidP="00912044">
      <w:pPr>
        <w:pStyle w:val="berschrift2"/>
      </w:pPr>
      <w:proofErr w:type="spellStart"/>
      <w:r>
        <w:t>Postcondition</w:t>
      </w:r>
      <w:proofErr w:type="spellEnd"/>
    </w:p>
    <w:p w14:paraId="418F30FC" w14:textId="77777777" w:rsidR="00912044" w:rsidRDefault="00912044" w:rsidP="00912044">
      <w:pPr>
        <w:pStyle w:val="Listenabsatz"/>
        <w:numPr>
          <w:ilvl w:val="0"/>
          <w:numId w:val="9"/>
        </w:numPr>
      </w:pPr>
      <w:r>
        <w:t>Stammdaten sind im System verfügbar</w:t>
      </w:r>
    </w:p>
    <w:p w14:paraId="2D570572" w14:textId="77777777" w:rsidR="00912044" w:rsidRDefault="00912044" w:rsidP="00912044"/>
    <w:p w14:paraId="7E78AE57" w14:textId="77777777" w:rsidR="00873E72" w:rsidRDefault="00873E72" w:rsidP="0058518E">
      <w:pPr>
        <w:pStyle w:val="berschrift1"/>
        <w:ind w:left="720"/>
      </w:pPr>
      <w:r>
        <w:br w:type="page"/>
      </w:r>
      <w:r w:rsidR="0058518E">
        <w:lastRenderedPageBreak/>
        <w:t>Stammdaten ändern</w:t>
      </w:r>
    </w:p>
    <w:p w14:paraId="76C54E31" w14:textId="77777777" w:rsidR="0058518E" w:rsidRPr="00873E72" w:rsidRDefault="0058518E" w:rsidP="0058518E">
      <w:bookmarkStart w:id="0" w:name="_GoBack"/>
      <w:bookmarkEnd w:id="0"/>
    </w:p>
    <w:p w14:paraId="0A55A11E" w14:textId="77777777" w:rsidR="0058518E" w:rsidRDefault="0058518E" w:rsidP="0058518E">
      <w:pPr>
        <w:pStyle w:val="berschrift2"/>
      </w:pPr>
      <w:proofErr w:type="spellStart"/>
      <w:r>
        <w:t>Stakeholders</w:t>
      </w:r>
      <w:proofErr w:type="spellEnd"/>
    </w:p>
    <w:p w14:paraId="1212C45B" w14:textId="77777777" w:rsidR="00944A3B" w:rsidRDefault="00944A3B" w:rsidP="00944A3B">
      <w:pPr>
        <w:pStyle w:val="Listenabsatz"/>
        <w:numPr>
          <w:ilvl w:val="0"/>
          <w:numId w:val="2"/>
        </w:numPr>
      </w:pPr>
      <w:r>
        <w:t>Administrator</w:t>
      </w:r>
    </w:p>
    <w:p w14:paraId="7503A355" w14:textId="77777777" w:rsidR="00944A3B" w:rsidRDefault="00944A3B" w:rsidP="00944A3B">
      <w:pPr>
        <w:pStyle w:val="Listenabsatz"/>
        <w:numPr>
          <w:ilvl w:val="0"/>
          <w:numId w:val="2"/>
        </w:numPr>
      </w:pPr>
      <w:r>
        <w:t>Bank</w:t>
      </w:r>
    </w:p>
    <w:p w14:paraId="279DF0A3" w14:textId="77777777" w:rsidR="00944A3B" w:rsidRDefault="00944A3B" w:rsidP="00944A3B">
      <w:pPr>
        <w:pStyle w:val="Listenabsatz"/>
        <w:numPr>
          <w:ilvl w:val="0"/>
          <w:numId w:val="2"/>
        </w:numPr>
      </w:pPr>
      <w:r>
        <w:t>Leiter</w:t>
      </w:r>
    </w:p>
    <w:p w14:paraId="71256152" w14:textId="77777777" w:rsidR="00944A3B" w:rsidRDefault="00944A3B" w:rsidP="00944A3B">
      <w:pPr>
        <w:pStyle w:val="Listenabsatz"/>
        <w:numPr>
          <w:ilvl w:val="0"/>
          <w:numId w:val="2"/>
        </w:numPr>
        <w:spacing w:after="0" w:line="240" w:lineRule="auto"/>
      </w:pPr>
      <w:r>
        <w:t>Finanzamt</w:t>
      </w:r>
    </w:p>
    <w:p w14:paraId="42138B43" w14:textId="77777777" w:rsidR="00944A3B" w:rsidRDefault="00944A3B" w:rsidP="00944A3B">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14:paraId="02D26894" w14:textId="77777777"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14:paraId="5D02A412" w14:textId="77777777"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14:paraId="495D2A1F" w14:textId="77777777"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14:paraId="1625C11B" w14:textId="77777777" w:rsidR="0058518E" w:rsidRDefault="0058518E" w:rsidP="00B90746">
      <w:pPr>
        <w:pStyle w:val="berschrift2"/>
      </w:pPr>
      <w:proofErr w:type="spellStart"/>
      <w:r>
        <w:t>Precondition</w:t>
      </w:r>
      <w:proofErr w:type="spellEnd"/>
    </w:p>
    <w:p w14:paraId="416DD41E" w14:textId="77777777" w:rsidR="003C669C" w:rsidRPr="003C669C" w:rsidRDefault="003C669C" w:rsidP="003C669C">
      <w:pPr>
        <w:pStyle w:val="Listenabsatz"/>
        <w:numPr>
          <w:ilvl w:val="0"/>
          <w:numId w:val="2"/>
        </w:numPr>
      </w:pPr>
      <w:r>
        <w:t>Programm initialisiert</w:t>
      </w:r>
    </w:p>
    <w:p w14:paraId="2D6F5C4A" w14:textId="77777777" w:rsidR="0058518E" w:rsidRDefault="0058518E" w:rsidP="0058518E">
      <w:pPr>
        <w:pStyle w:val="berschrift2"/>
      </w:pPr>
      <w:r>
        <w:t>Beschreibung</w:t>
      </w:r>
    </w:p>
    <w:p w14:paraId="2434511C" w14:textId="77777777" w:rsidR="0058518E" w:rsidRDefault="00B90746" w:rsidP="0058518E">
      <w:r>
        <w:t>Der MA öffnet bestehende Stammdaten und ändert einen Wert, um die Stammdaten zu aktualisieren</w:t>
      </w:r>
      <w:r w:rsidR="00274E48">
        <w:t>. Nachdem er alle Änderungen vorgenommen hat, bestätigt er die Änderungen.</w:t>
      </w:r>
    </w:p>
    <w:p w14:paraId="06186AEE" w14:textId="77777777" w:rsidR="0058518E" w:rsidRDefault="0058518E" w:rsidP="0058518E">
      <w:pPr>
        <w:pStyle w:val="berschrift2"/>
      </w:pPr>
      <w:proofErr w:type="spellStart"/>
      <w:r>
        <w:t>Postcondition</w:t>
      </w:r>
      <w:proofErr w:type="spellEnd"/>
    </w:p>
    <w:p w14:paraId="71CAD212" w14:textId="77777777" w:rsidR="0058518E" w:rsidRDefault="00B90746" w:rsidP="0058518E">
      <w:pPr>
        <w:pStyle w:val="Listenabsatz"/>
        <w:numPr>
          <w:ilvl w:val="0"/>
          <w:numId w:val="9"/>
        </w:numPr>
      </w:pPr>
      <w:r>
        <w:t>Geänderte Stammdaten sind im System verfügbar</w:t>
      </w:r>
    </w:p>
    <w:p w14:paraId="0CEA03CA" w14:textId="77777777" w:rsidR="0058518E" w:rsidRDefault="0058518E" w:rsidP="0058518E"/>
    <w:p w14:paraId="08A00A9E" w14:textId="77777777" w:rsidR="0058518E" w:rsidRDefault="0058518E">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EC405A5" w14:textId="77777777" w:rsidR="00873E72" w:rsidRDefault="00873E72" w:rsidP="0058518E">
      <w:pPr>
        <w:pStyle w:val="berschrift1"/>
        <w:ind w:left="720"/>
      </w:pPr>
      <w:r>
        <w:lastRenderedPageBreak/>
        <w:t>Front</w:t>
      </w:r>
      <w:r w:rsidR="003C669C">
        <w:t xml:space="preserve"> / Back</w:t>
      </w:r>
      <w:r>
        <w:t xml:space="preserve"> - Office Auswertung</w:t>
      </w:r>
    </w:p>
    <w:p w14:paraId="41197843" w14:textId="77777777" w:rsidR="00873E72" w:rsidRDefault="00873E72" w:rsidP="00873E72"/>
    <w:p w14:paraId="09277CC8" w14:textId="77777777" w:rsidR="00873E72" w:rsidRDefault="00873E72" w:rsidP="00873E72">
      <w:pPr>
        <w:pStyle w:val="berschrift2"/>
      </w:pPr>
      <w:proofErr w:type="spellStart"/>
      <w:r>
        <w:t>Stakeholders</w:t>
      </w:r>
      <w:proofErr w:type="spellEnd"/>
    </w:p>
    <w:p w14:paraId="4AEAC159" w14:textId="77777777" w:rsidR="00873E72" w:rsidRDefault="003C669C" w:rsidP="00873E72">
      <w:pPr>
        <w:pStyle w:val="Listenabsatz"/>
        <w:numPr>
          <w:ilvl w:val="0"/>
          <w:numId w:val="2"/>
        </w:numPr>
      </w:pPr>
      <w:r>
        <w:t>Front-Office MA</w:t>
      </w:r>
    </w:p>
    <w:p w14:paraId="2B08521E" w14:textId="77777777" w:rsidR="00873E72" w:rsidRDefault="003C669C" w:rsidP="00944A3B">
      <w:pPr>
        <w:pStyle w:val="Listenabsatz"/>
        <w:numPr>
          <w:ilvl w:val="0"/>
          <w:numId w:val="2"/>
        </w:numPr>
        <w:spacing w:after="0"/>
      </w:pPr>
      <w:r>
        <w:t>Back – Office MA</w:t>
      </w:r>
    </w:p>
    <w:p w14:paraId="79431A1E" w14:textId="77777777" w:rsidR="00944A3B" w:rsidRDefault="00944A3B" w:rsidP="00944A3B">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14:paraId="1E4DED35" w14:textId="77777777"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14:paraId="2E91CAEB" w14:textId="77777777"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14:paraId="2A2269D9" w14:textId="77777777" w:rsidR="00944A3B" w:rsidRPr="00944A3B"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14:paraId="05436075" w14:textId="77777777" w:rsidR="00873E72" w:rsidRDefault="00873E72" w:rsidP="00873E72">
      <w:pPr>
        <w:pStyle w:val="berschrift2"/>
      </w:pPr>
      <w:proofErr w:type="spellStart"/>
      <w:r>
        <w:t>Precondition</w:t>
      </w:r>
      <w:proofErr w:type="spellEnd"/>
    </w:p>
    <w:p w14:paraId="04D82BF1" w14:textId="77777777" w:rsidR="008F59B1" w:rsidRPr="008F59B1" w:rsidRDefault="008F59B1" w:rsidP="008F59B1">
      <w:r>
        <w:t>keine</w:t>
      </w:r>
    </w:p>
    <w:p w14:paraId="741A824E" w14:textId="77777777" w:rsidR="00873E72" w:rsidRDefault="00873E72" w:rsidP="00873E72">
      <w:pPr>
        <w:pStyle w:val="berschrift2"/>
      </w:pPr>
      <w:r>
        <w:t>Beschreibung</w:t>
      </w:r>
    </w:p>
    <w:p w14:paraId="3805EEA9" w14:textId="77777777" w:rsidR="00873E72" w:rsidRDefault="00873E72" w:rsidP="00873E72">
      <w:r>
        <w:t xml:space="preserve">Der </w:t>
      </w:r>
      <w:r w:rsidR="003C669C">
        <w:t xml:space="preserve">MA gibt einen Zeitraum ein. Außerdem wählt er Auswahlkriterien und die Art der Sortierung aus. </w:t>
      </w:r>
      <w:proofErr w:type="gramStart"/>
      <w:r w:rsidR="003C669C">
        <w:t xml:space="preserve">Nachdem der MA nun seine Eingaben dem System </w:t>
      </w:r>
      <w:r w:rsidR="00366134">
        <w:t>bestätigt hat</w:t>
      </w:r>
      <w:r w:rsidR="003C669C">
        <w:t>, wird</w:t>
      </w:r>
      <w:proofErr w:type="gramEnd"/>
      <w:r w:rsidR="003C669C">
        <w:t xml:space="preserve"> die gewünschte Auswertung am Bildschirm ausgegeben.</w:t>
      </w:r>
    </w:p>
    <w:p w14:paraId="56A19AD7" w14:textId="77777777" w:rsidR="00873E72" w:rsidRDefault="00873E72" w:rsidP="00873E72">
      <w:pPr>
        <w:pStyle w:val="berschrift2"/>
      </w:pPr>
      <w:proofErr w:type="spellStart"/>
      <w:r>
        <w:t>Postcondition</w:t>
      </w:r>
      <w:proofErr w:type="spellEnd"/>
    </w:p>
    <w:p w14:paraId="10BE14F5" w14:textId="77777777" w:rsidR="00873E72" w:rsidRDefault="00366134" w:rsidP="00873E72">
      <w:pPr>
        <w:pStyle w:val="Listenabsatz"/>
        <w:numPr>
          <w:ilvl w:val="0"/>
          <w:numId w:val="9"/>
        </w:numPr>
      </w:pPr>
      <w:r>
        <w:t>Auswertung wird am Bildschirm angezeigt</w:t>
      </w:r>
    </w:p>
    <w:p w14:paraId="6736AF3A" w14:textId="77777777" w:rsidR="003C669C" w:rsidRDefault="003C669C" w:rsidP="003C669C">
      <w:pPr>
        <w:pStyle w:val="berschrift1"/>
        <w:ind w:left="720"/>
      </w:pPr>
      <w:r>
        <w:br w:type="page"/>
      </w:r>
      <w:r>
        <w:lastRenderedPageBreak/>
        <w:t>Auswertung drucken</w:t>
      </w:r>
    </w:p>
    <w:p w14:paraId="37ED3510" w14:textId="77777777" w:rsidR="003C669C" w:rsidRPr="00873E72" w:rsidRDefault="003C669C" w:rsidP="003C669C"/>
    <w:p w14:paraId="22197D5B" w14:textId="77777777" w:rsidR="003C669C" w:rsidRDefault="003C669C" w:rsidP="003C669C">
      <w:pPr>
        <w:pStyle w:val="berschrift2"/>
      </w:pPr>
      <w:proofErr w:type="spellStart"/>
      <w:r>
        <w:t>Stakeholders</w:t>
      </w:r>
      <w:proofErr w:type="spellEnd"/>
    </w:p>
    <w:p w14:paraId="46EADE08" w14:textId="77777777" w:rsidR="003C669C" w:rsidRDefault="003C669C" w:rsidP="003C669C">
      <w:pPr>
        <w:pStyle w:val="Listenabsatz"/>
        <w:numPr>
          <w:ilvl w:val="0"/>
          <w:numId w:val="2"/>
        </w:numPr>
      </w:pPr>
      <w:r>
        <w:t>Back-Office MA</w:t>
      </w:r>
    </w:p>
    <w:p w14:paraId="3B54A7CE" w14:textId="77777777" w:rsidR="003C669C" w:rsidRDefault="003C669C" w:rsidP="003C669C">
      <w:pPr>
        <w:pStyle w:val="Listenabsatz"/>
        <w:numPr>
          <w:ilvl w:val="0"/>
          <w:numId w:val="2"/>
        </w:numPr>
      </w:pPr>
      <w:r>
        <w:t>Front-Office MA</w:t>
      </w:r>
    </w:p>
    <w:p w14:paraId="39B66DF1" w14:textId="77777777" w:rsidR="003C669C" w:rsidRDefault="003C669C" w:rsidP="003C669C">
      <w:pPr>
        <w:pStyle w:val="berschrift2"/>
      </w:pPr>
      <w:proofErr w:type="spellStart"/>
      <w:r>
        <w:t>Precondition</w:t>
      </w:r>
      <w:proofErr w:type="spellEnd"/>
    </w:p>
    <w:p w14:paraId="26A483CE" w14:textId="77777777" w:rsidR="003C669C" w:rsidRDefault="003C669C" w:rsidP="003C669C">
      <w:pPr>
        <w:pStyle w:val="Listenabsatz"/>
        <w:numPr>
          <w:ilvl w:val="0"/>
          <w:numId w:val="9"/>
        </w:numPr>
      </w:pPr>
      <w:r>
        <w:t xml:space="preserve">Es wird eine </w:t>
      </w:r>
      <w:r w:rsidR="00F50A06">
        <w:t>Auswertung am Bildschirm angezeigt</w:t>
      </w:r>
    </w:p>
    <w:p w14:paraId="106133BB" w14:textId="77777777" w:rsidR="003C669C" w:rsidRDefault="003C669C" w:rsidP="003C669C">
      <w:pPr>
        <w:pStyle w:val="berschrift2"/>
      </w:pPr>
      <w:r>
        <w:t>Beschreibung</w:t>
      </w:r>
    </w:p>
    <w:p w14:paraId="7C0A41C1" w14:textId="77777777" w:rsidR="003C669C" w:rsidRDefault="00F50A06" w:rsidP="003C669C">
      <w:r>
        <w:t>Der MA teilt dem System mit, dass er die aktuelle Auswertung drucken möchte. Das System zeigt nun an, wie die Auswertung auf Papier dargestellt wird. Nun kann der MA den Ausdruck bestätigen, und die Auswertung wird vom Drucker gedruckt</w:t>
      </w:r>
    </w:p>
    <w:p w14:paraId="30898B7D" w14:textId="77777777" w:rsidR="003C669C" w:rsidRDefault="003C669C" w:rsidP="003C669C">
      <w:pPr>
        <w:pStyle w:val="berschrift2"/>
      </w:pPr>
      <w:proofErr w:type="spellStart"/>
      <w:r>
        <w:t>Postcondition</w:t>
      </w:r>
      <w:proofErr w:type="spellEnd"/>
    </w:p>
    <w:p w14:paraId="27B91659" w14:textId="77777777" w:rsidR="003C669C" w:rsidRDefault="00F50A06" w:rsidP="003C669C">
      <w:pPr>
        <w:pStyle w:val="Listenabsatz"/>
        <w:numPr>
          <w:ilvl w:val="0"/>
          <w:numId w:val="9"/>
        </w:numPr>
      </w:pPr>
      <w:r>
        <w:t>Auswertung auf ausgedrucktem Papier vorhanden</w:t>
      </w:r>
    </w:p>
    <w:p w14:paraId="029B294E" w14:textId="77777777" w:rsidR="003C669C" w:rsidRDefault="003C66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58C4811" w14:textId="77777777" w:rsidR="00873E72" w:rsidRDefault="00873E72" w:rsidP="00873E72">
      <w:pPr>
        <w:pStyle w:val="berschrift1"/>
        <w:ind w:left="720"/>
      </w:pPr>
      <w:r>
        <w:lastRenderedPageBreak/>
        <w:t xml:space="preserve"> </w:t>
      </w:r>
      <w:r w:rsidR="003C669C">
        <w:t>Journal</w:t>
      </w:r>
    </w:p>
    <w:p w14:paraId="41B56688" w14:textId="77777777" w:rsidR="00873E72" w:rsidRPr="00873E72" w:rsidRDefault="00873E72" w:rsidP="00873E72"/>
    <w:p w14:paraId="672B3C48" w14:textId="77777777" w:rsidR="00873E72" w:rsidRDefault="00873E72" w:rsidP="00873E72">
      <w:pPr>
        <w:pStyle w:val="berschrift2"/>
      </w:pPr>
      <w:proofErr w:type="spellStart"/>
      <w:r>
        <w:t>Stakeholders</w:t>
      </w:r>
      <w:proofErr w:type="spellEnd"/>
    </w:p>
    <w:p w14:paraId="00B47DF0" w14:textId="77777777" w:rsidR="00873E72" w:rsidRDefault="00873E72" w:rsidP="00873E72">
      <w:pPr>
        <w:pStyle w:val="Listenabsatz"/>
        <w:numPr>
          <w:ilvl w:val="0"/>
          <w:numId w:val="2"/>
        </w:numPr>
      </w:pPr>
      <w:r>
        <w:t>Administrator</w:t>
      </w:r>
    </w:p>
    <w:p w14:paraId="27500341" w14:textId="77777777" w:rsidR="00873E72" w:rsidRDefault="00BD4CDE" w:rsidP="00873E72">
      <w:pPr>
        <w:pStyle w:val="Listenabsatz"/>
        <w:numPr>
          <w:ilvl w:val="0"/>
          <w:numId w:val="2"/>
        </w:numPr>
      </w:pPr>
      <w:r>
        <w:t>Rezeptionist</w:t>
      </w:r>
    </w:p>
    <w:p w14:paraId="4399AEC1" w14:textId="77777777" w:rsidR="00BD4CDE" w:rsidRDefault="00BD4CDE" w:rsidP="00873E72">
      <w:pPr>
        <w:pStyle w:val="Listenabsatz"/>
        <w:numPr>
          <w:ilvl w:val="0"/>
          <w:numId w:val="2"/>
        </w:numPr>
      </w:pPr>
      <w:r>
        <w:t>Direktion</w:t>
      </w:r>
    </w:p>
    <w:p w14:paraId="79D1F4CB" w14:textId="77777777" w:rsidR="00BD4CDE" w:rsidRDefault="00BD4CDE" w:rsidP="00873E72">
      <w:pPr>
        <w:pStyle w:val="Listenabsatz"/>
        <w:numPr>
          <w:ilvl w:val="0"/>
          <w:numId w:val="2"/>
        </w:numPr>
      </w:pPr>
      <w:r>
        <w:t>Leiter</w:t>
      </w:r>
    </w:p>
    <w:p w14:paraId="06A90DA1" w14:textId="77777777" w:rsidR="00873E72" w:rsidRDefault="00873E72" w:rsidP="00BD4CDE">
      <w:pPr>
        <w:pStyle w:val="berschrift2"/>
      </w:pPr>
      <w:proofErr w:type="spellStart"/>
      <w:r>
        <w:t>Precondition</w:t>
      </w:r>
      <w:proofErr w:type="spellEnd"/>
    </w:p>
    <w:p w14:paraId="1E7C92F6" w14:textId="77777777" w:rsidR="008F59B1" w:rsidRPr="008F59B1" w:rsidRDefault="008F59B1" w:rsidP="008F59B1">
      <w:r>
        <w:t>keine</w:t>
      </w:r>
    </w:p>
    <w:p w14:paraId="2C1EA70F" w14:textId="77777777" w:rsidR="00873E72" w:rsidRDefault="00873E72" w:rsidP="00873E72">
      <w:pPr>
        <w:pStyle w:val="berschrift2"/>
      </w:pPr>
      <w:r>
        <w:t>Beschreibung</w:t>
      </w:r>
    </w:p>
    <w:p w14:paraId="2EFBAD10" w14:textId="77777777" w:rsidR="00873E72" w:rsidRDefault="00BD4CDE" w:rsidP="00873E72">
      <w:r>
        <w:t>Der berechtigte MA wählt gewünschten MA, Zeitraum und Tätigkeit aus. Nachdem die Auswahl dem System bestätigt wurde, zeigt das System das gewünschte Journal über den jeweiligen Mitarbeiter an.</w:t>
      </w:r>
    </w:p>
    <w:p w14:paraId="082B04A6" w14:textId="77777777" w:rsidR="00873E72" w:rsidRDefault="00873E72" w:rsidP="00873E72">
      <w:pPr>
        <w:pStyle w:val="berschrift2"/>
      </w:pPr>
      <w:proofErr w:type="spellStart"/>
      <w:r>
        <w:t>Postcondition</w:t>
      </w:r>
      <w:proofErr w:type="spellEnd"/>
    </w:p>
    <w:p w14:paraId="755E12DE" w14:textId="77777777" w:rsidR="00873E72" w:rsidRDefault="00BD4CDE" w:rsidP="00873E72">
      <w:pPr>
        <w:pStyle w:val="Listenabsatz"/>
        <w:numPr>
          <w:ilvl w:val="0"/>
          <w:numId w:val="9"/>
        </w:numPr>
      </w:pPr>
      <w:r>
        <w:t>Journal wird am Bildschirm angezeigt</w:t>
      </w:r>
    </w:p>
    <w:p w14:paraId="3506C230" w14:textId="77777777" w:rsidR="001F3771" w:rsidRDefault="001F3771"/>
    <w:sectPr w:rsidR="001F3771" w:rsidSect="001F37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76B1089"/>
    <w:multiLevelType w:val="hybridMultilevel"/>
    <w:tmpl w:val="59545C3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
    <w:nsid w:val="19C96256"/>
    <w:multiLevelType w:val="hybridMultilevel"/>
    <w:tmpl w:val="38C0790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26E96655"/>
    <w:multiLevelType w:val="hybridMultilevel"/>
    <w:tmpl w:val="2BE424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nsid w:val="29CD4CD1"/>
    <w:multiLevelType w:val="hybridMultilevel"/>
    <w:tmpl w:val="3496D3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6">
    <w:nsid w:val="52DF0AAA"/>
    <w:multiLevelType w:val="hybridMultilevel"/>
    <w:tmpl w:val="B62090E0"/>
    <w:lvl w:ilvl="0" w:tplc="BDA02BD2">
      <w:start w:val="1"/>
      <w:numFmt w:val="decimal"/>
      <w:pStyle w:val="berschrift1"/>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7">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nsid w:val="6115277C"/>
    <w:multiLevelType w:val="hybridMultilevel"/>
    <w:tmpl w:val="DBFA8ED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9">
    <w:nsid w:val="76E91355"/>
    <w:multiLevelType w:val="hybridMultilevel"/>
    <w:tmpl w:val="94C4B62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912044"/>
    <w:rsid w:val="00153204"/>
    <w:rsid w:val="001F3771"/>
    <w:rsid w:val="00274E48"/>
    <w:rsid w:val="00366134"/>
    <w:rsid w:val="003C669C"/>
    <w:rsid w:val="0058518E"/>
    <w:rsid w:val="00873E72"/>
    <w:rsid w:val="008F59B1"/>
    <w:rsid w:val="00912044"/>
    <w:rsid w:val="00944A3B"/>
    <w:rsid w:val="00B90746"/>
    <w:rsid w:val="00BD4CDE"/>
    <w:rsid w:val="00DB1BB2"/>
    <w:rsid w:val="00DF78D1"/>
    <w:rsid w:val="00F50A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13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044"/>
    <w:rPr>
      <w:lang w:val="de-AT"/>
    </w:rPr>
  </w:style>
  <w:style w:type="paragraph" w:styleId="berschrift1">
    <w:name w:val="heading 1"/>
    <w:basedOn w:val="Standard"/>
    <w:next w:val="Standard"/>
    <w:link w:val="berschrift1Zeichen"/>
    <w:uiPriority w:val="9"/>
    <w:qFormat/>
    <w:rsid w:val="00912044"/>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1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912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2044"/>
    <w:rPr>
      <w:rFonts w:asciiTheme="majorHAnsi" w:eastAsiaTheme="majorEastAsia" w:hAnsiTheme="majorHAnsi" w:cstheme="majorBidi"/>
      <w:b/>
      <w:bCs/>
      <w:color w:val="365F91" w:themeColor="accent1" w:themeShade="BF"/>
      <w:sz w:val="28"/>
      <w:szCs w:val="28"/>
      <w:lang w:val="de-AT"/>
    </w:rPr>
  </w:style>
  <w:style w:type="character" w:customStyle="1" w:styleId="berschrift2Zeichen">
    <w:name w:val="Überschrift 2 Zeichen"/>
    <w:basedOn w:val="Absatzstandardschriftart"/>
    <w:link w:val="berschrift2"/>
    <w:uiPriority w:val="9"/>
    <w:rsid w:val="00912044"/>
    <w:rPr>
      <w:rFonts w:asciiTheme="majorHAnsi" w:eastAsiaTheme="majorEastAsia" w:hAnsiTheme="majorHAnsi" w:cstheme="majorBidi"/>
      <w:b/>
      <w:bCs/>
      <w:color w:val="4F81BD" w:themeColor="accent1"/>
      <w:sz w:val="26"/>
      <w:szCs w:val="26"/>
      <w:lang w:val="de-AT"/>
    </w:rPr>
  </w:style>
  <w:style w:type="character" w:customStyle="1" w:styleId="berschrift3Zeichen">
    <w:name w:val="Überschrift 3 Zeichen"/>
    <w:basedOn w:val="Absatzstandardschriftart"/>
    <w:link w:val="berschrift3"/>
    <w:uiPriority w:val="9"/>
    <w:semiHidden/>
    <w:rsid w:val="00912044"/>
    <w:rPr>
      <w:rFonts w:asciiTheme="majorHAnsi" w:eastAsiaTheme="majorEastAsia" w:hAnsiTheme="majorHAnsi" w:cstheme="majorBidi"/>
      <w:b/>
      <w:bCs/>
      <w:color w:val="4F81BD" w:themeColor="accent1"/>
      <w:lang w:val="de-AT"/>
    </w:rPr>
  </w:style>
  <w:style w:type="paragraph" w:styleId="Titel">
    <w:name w:val="Title"/>
    <w:basedOn w:val="Standard"/>
    <w:next w:val="Standard"/>
    <w:link w:val="TitelZeichen"/>
    <w:uiPriority w:val="10"/>
    <w:qFormat/>
    <w:rsid w:val="00912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12044"/>
    <w:rPr>
      <w:rFonts w:asciiTheme="majorHAnsi" w:eastAsiaTheme="majorEastAsia" w:hAnsiTheme="majorHAnsi" w:cstheme="majorBidi"/>
      <w:color w:val="17365D" w:themeColor="text2" w:themeShade="BF"/>
      <w:spacing w:val="5"/>
      <w:kern w:val="28"/>
      <w:sz w:val="52"/>
      <w:szCs w:val="52"/>
      <w:lang w:val="de-AT"/>
    </w:rPr>
  </w:style>
  <w:style w:type="paragraph" w:styleId="Listenabsatz">
    <w:name w:val="List Paragraph"/>
    <w:basedOn w:val="Standard"/>
    <w:uiPriority w:val="34"/>
    <w:qFormat/>
    <w:rsid w:val="00912044"/>
    <w:pPr>
      <w:ind w:left="720"/>
      <w:contextualSpacing/>
    </w:pPr>
  </w:style>
  <w:style w:type="paragraph" w:customStyle="1" w:styleId="Listenabsatz1">
    <w:name w:val="Listenabsatz1"/>
    <w:basedOn w:val="Standard"/>
    <w:rsid w:val="00274E48"/>
    <w:pPr>
      <w:widowControl w:val="0"/>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3186-D057-9449-8BA2-98DA801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712</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peraune</dc:creator>
  <cp:lastModifiedBy>Markus Mohanty</cp:lastModifiedBy>
  <cp:revision>9</cp:revision>
  <dcterms:created xsi:type="dcterms:W3CDTF">2012-03-04T16:32:00Z</dcterms:created>
  <dcterms:modified xsi:type="dcterms:W3CDTF">2012-03-05T12:48:00Z</dcterms:modified>
</cp:coreProperties>
</file>